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BC9FA" w14:textId="77777777" w:rsidR="00B06B03" w:rsidRPr="001A321B" w:rsidRDefault="001F57C0" w:rsidP="00B06B0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14F0C9" wp14:editId="566649E7">
            <wp:simplePos x="0" y="0"/>
            <wp:positionH relativeFrom="margin">
              <wp:posOffset>2579370</wp:posOffset>
            </wp:positionH>
            <wp:positionV relativeFrom="paragraph">
              <wp:posOffset>-13970</wp:posOffset>
            </wp:positionV>
            <wp:extent cx="676800" cy="6120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0307F" w14:textId="77777777" w:rsidR="00B06B03" w:rsidRDefault="00B06B03" w:rsidP="00CA42F1">
      <w:pPr>
        <w:pStyle w:val="3"/>
        <w:tabs>
          <w:tab w:val="left" w:pos="-851"/>
        </w:tabs>
        <w:ind w:right="6"/>
        <w:rPr>
          <w:b/>
          <w:sz w:val="28"/>
          <w:szCs w:val="28"/>
        </w:rPr>
      </w:pPr>
      <w:r w:rsidRPr="001A321B">
        <w:rPr>
          <w:b/>
          <w:sz w:val="28"/>
          <w:szCs w:val="28"/>
        </w:rPr>
        <w:t xml:space="preserve">ДЕПАРТАМЕНТ </w:t>
      </w:r>
      <w:r w:rsidR="00CA42F1">
        <w:rPr>
          <w:b/>
          <w:sz w:val="28"/>
          <w:szCs w:val="28"/>
        </w:rPr>
        <w:t>СТРОИТЕЛЬСТВА</w:t>
      </w:r>
    </w:p>
    <w:p w14:paraId="56614636" w14:textId="77777777" w:rsidR="000D73BC" w:rsidRPr="000D73BC" w:rsidRDefault="000D73BC" w:rsidP="000D73BC">
      <w:pPr>
        <w:jc w:val="center"/>
      </w:pPr>
      <w:r>
        <w:rPr>
          <w:b/>
          <w:sz w:val="28"/>
          <w:szCs w:val="28"/>
        </w:rPr>
        <w:t>И ЖИЛИЩНО-КОММУНАЛЬНОГО КОМПЛЕКСА</w:t>
      </w:r>
    </w:p>
    <w:p w14:paraId="6CCF69CB" w14:textId="77777777" w:rsidR="00B06B03" w:rsidRPr="001A321B" w:rsidRDefault="00B06B03" w:rsidP="00B06B03">
      <w:pPr>
        <w:pStyle w:val="5"/>
        <w:jc w:val="center"/>
        <w:rPr>
          <w:b/>
          <w:sz w:val="28"/>
          <w:szCs w:val="28"/>
        </w:rPr>
      </w:pPr>
      <w:r w:rsidRPr="001A321B">
        <w:rPr>
          <w:b/>
          <w:sz w:val="28"/>
          <w:szCs w:val="28"/>
        </w:rPr>
        <w:t>ХАНТЫ-</w:t>
      </w:r>
      <w:r w:rsidR="001F1163">
        <w:rPr>
          <w:b/>
          <w:sz w:val="28"/>
          <w:szCs w:val="28"/>
        </w:rPr>
        <w:t>МАНСИЙСКОГО АВТОНОМНОГО ОКРУГА -</w:t>
      </w:r>
      <w:r w:rsidRPr="001A321B">
        <w:rPr>
          <w:b/>
          <w:sz w:val="28"/>
          <w:szCs w:val="28"/>
        </w:rPr>
        <w:t xml:space="preserve"> ЮГРЫ</w:t>
      </w:r>
    </w:p>
    <w:p w14:paraId="6C1A8B54" w14:textId="77777777" w:rsidR="00B06B03" w:rsidRPr="001D042D" w:rsidRDefault="00B06B03" w:rsidP="001F1163">
      <w:pPr>
        <w:widowControl w:val="0"/>
        <w:jc w:val="center"/>
        <w:rPr>
          <w:snapToGrid w:val="0"/>
          <w:sz w:val="22"/>
          <w:szCs w:val="22"/>
        </w:rPr>
      </w:pPr>
    </w:p>
    <w:p w14:paraId="515FF5A6" w14:textId="77777777" w:rsidR="001F1163" w:rsidRPr="001F1163" w:rsidRDefault="001F1163" w:rsidP="00B06B03">
      <w:pPr>
        <w:widowControl w:val="0"/>
        <w:rPr>
          <w:snapToGrid w:val="0"/>
          <w:sz w:val="22"/>
          <w:szCs w:val="22"/>
        </w:rPr>
      </w:pPr>
      <w:r w:rsidRPr="001D042D">
        <w:rPr>
          <w:snapToGrid w:val="0"/>
          <w:sz w:val="22"/>
          <w:szCs w:val="22"/>
        </w:rPr>
        <w:t>ул. Мира</w:t>
      </w:r>
      <w:r>
        <w:rPr>
          <w:snapToGrid w:val="0"/>
          <w:sz w:val="22"/>
          <w:szCs w:val="22"/>
        </w:rPr>
        <w:t>,</w:t>
      </w:r>
      <w:r w:rsidR="00221BC0" w:rsidRPr="007A6C9E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дом </w:t>
      </w:r>
      <w:r w:rsidR="003D2343">
        <w:rPr>
          <w:snapToGrid w:val="0"/>
          <w:sz w:val="22"/>
          <w:szCs w:val="22"/>
        </w:rPr>
        <w:t>18</w:t>
      </w:r>
      <w:r>
        <w:rPr>
          <w:snapToGrid w:val="0"/>
          <w:sz w:val="22"/>
          <w:szCs w:val="22"/>
        </w:rPr>
        <w:t xml:space="preserve">, </w:t>
      </w:r>
      <w:r w:rsidRPr="001D042D">
        <w:rPr>
          <w:snapToGrid w:val="0"/>
          <w:sz w:val="22"/>
          <w:szCs w:val="22"/>
        </w:rPr>
        <w:t>г. Ханты-Мансийск,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Телефон</w:t>
      </w:r>
      <w:r w:rsidRPr="001F1163">
        <w:rPr>
          <w:snapToGrid w:val="0"/>
          <w:sz w:val="22"/>
          <w:szCs w:val="22"/>
        </w:rPr>
        <w:t>:</w:t>
      </w:r>
      <w:r w:rsidR="00CA7438">
        <w:rPr>
          <w:snapToGrid w:val="0"/>
          <w:sz w:val="22"/>
          <w:szCs w:val="22"/>
        </w:rPr>
        <w:t xml:space="preserve"> </w:t>
      </w:r>
      <w:r w:rsidR="001632A0" w:rsidRPr="001632A0">
        <w:rPr>
          <w:snapToGrid w:val="0"/>
          <w:sz w:val="22"/>
          <w:szCs w:val="22"/>
        </w:rPr>
        <w:t xml:space="preserve"> </w:t>
      </w:r>
      <w:r w:rsidR="00CA7438">
        <w:rPr>
          <w:snapToGrid w:val="0"/>
          <w:sz w:val="22"/>
          <w:szCs w:val="22"/>
        </w:rPr>
        <w:t>(3467) 3</w:t>
      </w:r>
      <w:r w:rsidR="003D2343">
        <w:rPr>
          <w:snapToGrid w:val="0"/>
          <w:sz w:val="22"/>
          <w:szCs w:val="22"/>
        </w:rPr>
        <w:t>0-</w:t>
      </w:r>
      <w:r w:rsidR="00CA7438">
        <w:rPr>
          <w:snapToGrid w:val="0"/>
          <w:sz w:val="22"/>
          <w:szCs w:val="22"/>
        </w:rPr>
        <w:t>0</w:t>
      </w:r>
      <w:r w:rsidR="003D2343">
        <w:rPr>
          <w:snapToGrid w:val="0"/>
          <w:sz w:val="22"/>
          <w:szCs w:val="22"/>
        </w:rPr>
        <w:t>3-7</w:t>
      </w:r>
      <w:r w:rsidR="00CA7438">
        <w:rPr>
          <w:snapToGrid w:val="0"/>
          <w:sz w:val="22"/>
          <w:szCs w:val="22"/>
        </w:rPr>
        <w:t>6</w:t>
      </w:r>
    </w:p>
    <w:p w14:paraId="695FBCF1" w14:textId="77777777" w:rsidR="001F1163" w:rsidRPr="001F1163" w:rsidRDefault="001F1163" w:rsidP="00B06B03">
      <w:pPr>
        <w:widowControl w:val="0"/>
        <w:rPr>
          <w:snapToGrid w:val="0"/>
          <w:sz w:val="22"/>
          <w:szCs w:val="22"/>
        </w:rPr>
      </w:pPr>
      <w:r w:rsidRPr="001D042D">
        <w:rPr>
          <w:snapToGrid w:val="0"/>
          <w:sz w:val="22"/>
          <w:szCs w:val="22"/>
        </w:rPr>
        <w:t xml:space="preserve">Ханты-Мансийский </w:t>
      </w:r>
      <w:r>
        <w:rPr>
          <w:snapToGrid w:val="0"/>
          <w:sz w:val="22"/>
          <w:szCs w:val="22"/>
        </w:rPr>
        <w:t>автономный округ - Югра,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Факс</w:t>
      </w:r>
      <w:r w:rsidRPr="001F1163">
        <w:rPr>
          <w:snapToGrid w:val="0"/>
          <w:sz w:val="22"/>
          <w:szCs w:val="22"/>
        </w:rPr>
        <w:t>:</w:t>
      </w:r>
      <w:r w:rsidR="00CA7438">
        <w:rPr>
          <w:snapToGrid w:val="0"/>
          <w:sz w:val="22"/>
          <w:szCs w:val="22"/>
        </w:rPr>
        <w:t xml:space="preserve">        (3467) 3</w:t>
      </w:r>
      <w:r w:rsidR="003D2343">
        <w:rPr>
          <w:snapToGrid w:val="0"/>
          <w:sz w:val="22"/>
          <w:szCs w:val="22"/>
        </w:rPr>
        <w:t>2-98-</w:t>
      </w:r>
      <w:r w:rsidR="00632D5A">
        <w:rPr>
          <w:snapToGrid w:val="0"/>
          <w:sz w:val="22"/>
          <w:szCs w:val="22"/>
        </w:rPr>
        <w:t>4</w:t>
      </w:r>
      <w:r w:rsidR="003D2343">
        <w:rPr>
          <w:snapToGrid w:val="0"/>
          <w:sz w:val="22"/>
          <w:szCs w:val="22"/>
        </w:rPr>
        <w:t>5</w:t>
      </w:r>
    </w:p>
    <w:p w14:paraId="18E04903" w14:textId="77777777" w:rsidR="00B06B03" w:rsidRPr="001D042D" w:rsidRDefault="00B06B03" w:rsidP="00B06B03">
      <w:pPr>
        <w:widowControl w:val="0"/>
        <w:rPr>
          <w:snapToGrid w:val="0"/>
          <w:sz w:val="22"/>
          <w:szCs w:val="22"/>
        </w:rPr>
      </w:pPr>
      <w:r w:rsidRPr="001D042D">
        <w:rPr>
          <w:snapToGrid w:val="0"/>
          <w:sz w:val="22"/>
          <w:szCs w:val="22"/>
        </w:rPr>
        <w:t>Тюменская область,</w:t>
      </w:r>
      <w:r w:rsidR="001F1163" w:rsidRPr="001D042D">
        <w:rPr>
          <w:snapToGrid w:val="0"/>
          <w:sz w:val="22"/>
          <w:szCs w:val="22"/>
        </w:rPr>
        <w:t>6280</w:t>
      </w:r>
      <w:r w:rsidR="00AB328F">
        <w:rPr>
          <w:snapToGrid w:val="0"/>
          <w:sz w:val="22"/>
          <w:szCs w:val="22"/>
        </w:rPr>
        <w:t>12</w:t>
      </w:r>
      <w:r w:rsidRPr="001D042D">
        <w:rPr>
          <w:snapToGrid w:val="0"/>
          <w:sz w:val="22"/>
          <w:szCs w:val="22"/>
        </w:rPr>
        <w:tab/>
      </w:r>
      <w:r w:rsidRPr="001D042D">
        <w:rPr>
          <w:snapToGrid w:val="0"/>
          <w:sz w:val="22"/>
          <w:szCs w:val="22"/>
        </w:rPr>
        <w:tab/>
      </w:r>
      <w:r w:rsidRPr="001D042D">
        <w:rPr>
          <w:snapToGrid w:val="0"/>
          <w:sz w:val="22"/>
          <w:szCs w:val="22"/>
        </w:rPr>
        <w:tab/>
      </w:r>
      <w:r w:rsidRPr="001D042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1F1163">
        <w:rPr>
          <w:snapToGrid w:val="0"/>
          <w:sz w:val="22"/>
          <w:szCs w:val="22"/>
        </w:rPr>
        <w:tab/>
        <w:t>Е-</w:t>
      </w:r>
      <w:r w:rsidR="001F1163" w:rsidRPr="001F1163">
        <w:rPr>
          <w:snapToGrid w:val="0"/>
          <w:sz w:val="22"/>
          <w:szCs w:val="22"/>
          <w:lang w:val="en-US"/>
        </w:rPr>
        <w:t>mail</w:t>
      </w:r>
      <w:r w:rsidR="001F1163" w:rsidRPr="001F1163">
        <w:rPr>
          <w:snapToGrid w:val="0"/>
          <w:sz w:val="22"/>
          <w:szCs w:val="22"/>
        </w:rPr>
        <w:t>:</w:t>
      </w:r>
      <w:r w:rsidR="001632A0" w:rsidRPr="00221BC0">
        <w:rPr>
          <w:snapToGrid w:val="0"/>
          <w:sz w:val="22"/>
          <w:szCs w:val="22"/>
        </w:rPr>
        <w:t xml:space="preserve">    </w:t>
      </w:r>
      <w:r w:rsidR="00237B16">
        <w:rPr>
          <w:snapToGrid w:val="0"/>
          <w:sz w:val="22"/>
          <w:szCs w:val="22"/>
          <w:lang w:val="en-US"/>
        </w:rPr>
        <w:t>ds</w:t>
      </w:r>
      <w:r w:rsidRPr="001D042D">
        <w:rPr>
          <w:snapToGrid w:val="0"/>
          <w:sz w:val="22"/>
          <w:szCs w:val="22"/>
        </w:rPr>
        <w:t>@</w:t>
      </w:r>
      <w:r w:rsidRPr="001D042D">
        <w:rPr>
          <w:snapToGrid w:val="0"/>
          <w:sz w:val="22"/>
          <w:szCs w:val="22"/>
          <w:lang w:val="en-US"/>
        </w:rPr>
        <w:t>admhmao</w:t>
      </w:r>
      <w:r w:rsidRPr="001D042D">
        <w:rPr>
          <w:snapToGrid w:val="0"/>
          <w:sz w:val="22"/>
          <w:szCs w:val="22"/>
        </w:rPr>
        <w:t>.</w:t>
      </w:r>
      <w:r w:rsidRPr="001D042D">
        <w:rPr>
          <w:snapToGrid w:val="0"/>
          <w:sz w:val="22"/>
          <w:szCs w:val="22"/>
          <w:lang w:val="en-US"/>
        </w:rPr>
        <w:t>ru</w:t>
      </w:r>
    </w:p>
    <w:p w14:paraId="6F5DBB4C" w14:textId="77777777" w:rsidR="00B06B03" w:rsidRPr="001D042D" w:rsidRDefault="007A6C9E" w:rsidP="001F1163">
      <w:pPr>
        <w:widowControl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2DF890" wp14:editId="57A57764">
                <wp:simplePos x="0" y="0"/>
                <wp:positionH relativeFrom="column">
                  <wp:posOffset>-32385</wp:posOffset>
                </wp:positionH>
                <wp:positionV relativeFrom="paragraph">
                  <wp:posOffset>69215</wp:posOffset>
                </wp:positionV>
                <wp:extent cx="5943600" cy="0"/>
                <wp:effectExtent l="33655" t="34925" r="33020" b="317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BC9300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45pt" to="465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</w:p>
    <w:tbl>
      <w:tblPr>
        <w:tblW w:w="9010" w:type="dxa"/>
        <w:tblInd w:w="108" w:type="dxa"/>
        <w:tblLook w:val="04A0" w:firstRow="1" w:lastRow="0" w:firstColumn="1" w:lastColumn="0" w:noHBand="0" w:noVBand="1"/>
      </w:tblPr>
      <w:tblGrid>
        <w:gridCol w:w="3962"/>
        <w:gridCol w:w="5048"/>
      </w:tblGrid>
      <w:tr w:rsidR="007A6C9E" w:rsidRPr="00EA2148" w14:paraId="5AE61D29" w14:textId="77777777" w:rsidTr="00575A89">
        <w:trPr>
          <w:trHeight w:val="2155"/>
        </w:trPr>
        <w:tc>
          <w:tcPr>
            <w:tcW w:w="3962" w:type="dxa"/>
            <w:shd w:val="clear" w:color="auto" w:fill="auto"/>
          </w:tcPr>
          <w:p w14:paraId="79E75030" w14:textId="77777777" w:rsidR="007A6C9E" w:rsidRPr="0068136A" w:rsidRDefault="007A6C9E" w:rsidP="00157FF2">
            <w:pPr>
              <w:rPr>
                <w:rFonts w:eastAsia="Calibri"/>
                <w:color w:val="D9D9D9"/>
                <w:sz w:val="28"/>
                <w:szCs w:val="28"/>
              </w:rPr>
            </w:pPr>
          </w:p>
          <w:p w14:paraId="39FC2BC3" w14:textId="77777777" w:rsidR="007A6C9E" w:rsidRPr="00EA2148" w:rsidRDefault="007A6C9E" w:rsidP="00157FF2">
            <w:pPr>
              <w:rPr>
                <w:rFonts w:eastAsia="Calibri"/>
                <w:color w:val="D9D9D9"/>
                <w:sz w:val="28"/>
                <w:szCs w:val="28"/>
              </w:rPr>
            </w:pPr>
            <w:r w:rsidRPr="00EA2148">
              <w:rPr>
                <w:rFonts w:eastAsia="Calibri"/>
                <w:color w:val="D9D9D9"/>
                <w:sz w:val="28"/>
                <w:szCs w:val="28"/>
              </w:rPr>
              <w:t>[Номер документа]</w:t>
            </w:r>
          </w:p>
          <w:p w14:paraId="1A27A817" w14:textId="77777777" w:rsidR="007A6C9E" w:rsidRPr="00EA2148" w:rsidRDefault="007A6C9E" w:rsidP="00157FF2">
            <w:pPr>
              <w:rPr>
                <w:rFonts w:eastAsia="Calibri"/>
                <w:color w:val="D9D9D9"/>
                <w:sz w:val="28"/>
                <w:szCs w:val="28"/>
                <w:lang w:val="en-US"/>
              </w:rPr>
            </w:pPr>
            <w:r w:rsidRPr="00EA2148">
              <w:rPr>
                <w:rFonts w:eastAsia="Calibri"/>
                <w:color w:val="D9D9D9"/>
                <w:sz w:val="28"/>
                <w:szCs w:val="28"/>
                <w:lang w:val="en-US"/>
              </w:rPr>
              <w:t>[</w:t>
            </w:r>
            <w:r w:rsidRPr="00EA2148">
              <w:rPr>
                <w:rFonts w:eastAsia="Calibri"/>
                <w:color w:val="D9D9D9"/>
                <w:sz w:val="28"/>
                <w:szCs w:val="28"/>
              </w:rPr>
              <w:t>Дата документа</w:t>
            </w:r>
            <w:r w:rsidRPr="00EA2148">
              <w:rPr>
                <w:rFonts w:eastAsia="Calibri"/>
                <w:color w:val="D9D9D9"/>
                <w:sz w:val="28"/>
                <w:szCs w:val="28"/>
                <w:lang w:val="en-US"/>
              </w:rPr>
              <w:t>]</w:t>
            </w:r>
          </w:p>
          <w:p w14:paraId="7E68426F" w14:textId="77777777" w:rsidR="007A6C9E" w:rsidRPr="00EA2148" w:rsidRDefault="007A6C9E" w:rsidP="00157FF2">
            <w:pPr>
              <w:tabs>
                <w:tab w:val="right" w:pos="478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48" w:type="dxa"/>
            <w:shd w:val="clear" w:color="auto" w:fill="auto"/>
          </w:tcPr>
          <w:p w14:paraId="00C9927E" w14:textId="77777777" w:rsidR="007A6C9E" w:rsidRPr="00EA2148" w:rsidRDefault="007A6C9E" w:rsidP="00157FF2">
            <w:pPr>
              <w:jc w:val="right"/>
              <w:rPr>
                <w:sz w:val="28"/>
                <w:szCs w:val="28"/>
              </w:rPr>
            </w:pPr>
          </w:p>
          <w:sdt>
            <w:sdtPr>
              <w:rPr>
                <w:color w:val="000000"/>
                <w:sz w:val="28"/>
                <w:szCs w:val="28"/>
              </w:rPr>
              <w:id w:val="1095906154"/>
              <w:placeholder>
                <w:docPart w:val="9103D0E9E42645F6944EF690790F7232"/>
              </w:placeholder>
            </w:sdtPr>
            <w:sdtEndPr/>
            <w:sdtContent>
              <w:sdt>
                <w:sdtPr>
                  <w:rPr>
                    <w:color w:val="000000"/>
                    <w:sz w:val="28"/>
                    <w:szCs w:val="28"/>
                  </w:rPr>
                  <w:id w:val="-941691497"/>
                  <w:placeholder>
                    <w:docPart w:val="8CBD8D0D33CE4433B27C6437AAB67AB5"/>
                  </w:placeholder>
                </w:sdtPr>
                <w:sdtEndPr/>
                <w:sdtContent>
                  <w:p w14:paraId="1266B606" w14:textId="77777777" w:rsidR="004745DA" w:rsidRPr="004950AD" w:rsidRDefault="004745DA" w:rsidP="00F74A61">
                    <w:pPr>
                      <w:tabs>
                        <w:tab w:val="left" w:pos="345"/>
                        <w:tab w:val="right" w:pos="9355"/>
                      </w:tabs>
                      <w:spacing w:line="276" w:lineRule="auto"/>
                      <w:jc w:val="right"/>
                      <w:rPr>
                        <w:sz w:val="28"/>
                        <w:szCs w:val="28"/>
                        <w:shd w:val="clear" w:color="auto" w:fill="FFFFFF"/>
                      </w:rPr>
                    </w:pPr>
                    <w:r w:rsidRPr="004950AD">
                      <w:rPr>
                        <w:sz w:val="28"/>
                        <w:szCs w:val="28"/>
                        <w:shd w:val="clear" w:color="auto" w:fill="FFFFFF"/>
                      </w:rPr>
                      <w:t xml:space="preserve">Главам городских округов </w:t>
                    </w:r>
                  </w:p>
                  <w:p w14:paraId="0961BDF4" w14:textId="77777777" w:rsidR="004745DA" w:rsidRPr="004950AD" w:rsidRDefault="004745DA" w:rsidP="00F74A61">
                    <w:pPr>
                      <w:tabs>
                        <w:tab w:val="left" w:pos="345"/>
                        <w:tab w:val="right" w:pos="9355"/>
                      </w:tabs>
                      <w:spacing w:line="276" w:lineRule="auto"/>
                      <w:jc w:val="right"/>
                      <w:rPr>
                        <w:sz w:val="28"/>
                        <w:szCs w:val="28"/>
                        <w:shd w:val="clear" w:color="auto" w:fill="FFFFFF"/>
                      </w:rPr>
                    </w:pPr>
                    <w:r w:rsidRPr="004950AD">
                      <w:rPr>
                        <w:sz w:val="28"/>
                        <w:szCs w:val="28"/>
                        <w:shd w:val="clear" w:color="auto" w:fill="FFFFFF"/>
                      </w:rPr>
                      <w:t xml:space="preserve">и муниципальных районов </w:t>
                    </w:r>
                  </w:p>
                  <w:p w14:paraId="05C0EED8" w14:textId="77777777" w:rsidR="004745DA" w:rsidRDefault="004745DA" w:rsidP="00F74A61">
                    <w:pPr>
                      <w:tabs>
                        <w:tab w:val="left" w:pos="345"/>
                        <w:tab w:val="right" w:pos="9355"/>
                      </w:tabs>
                      <w:spacing w:line="276" w:lineRule="auto"/>
                      <w:jc w:val="right"/>
                      <w:rPr>
                        <w:sz w:val="28"/>
                        <w:szCs w:val="28"/>
                        <w:shd w:val="clear" w:color="auto" w:fill="FFFFFF"/>
                      </w:rPr>
                    </w:pPr>
                    <w:r>
                      <w:rPr>
                        <w:sz w:val="28"/>
                        <w:szCs w:val="28"/>
                        <w:shd w:val="clear" w:color="auto" w:fill="FFFFFF"/>
                      </w:rPr>
                      <w:t xml:space="preserve">Ханты-Мансийского </w:t>
                    </w:r>
                  </w:p>
                  <w:p w14:paraId="55978698" w14:textId="77777777" w:rsidR="004745DA" w:rsidRDefault="004745DA" w:rsidP="00F74A61">
                    <w:pPr>
                      <w:tabs>
                        <w:tab w:val="left" w:pos="345"/>
                        <w:tab w:val="right" w:pos="9355"/>
                      </w:tabs>
                      <w:spacing w:line="276" w:lineRule="auto"/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  <w:r w:rsidRPr="004950AD">
                      <w:rPr>
                        <w:sz w:val="28"/>
                        <w:szCs w:val="28"/>
                        <w:shd w:val="clear" w:color="auto" w:fill="FFFFFF"/>
                      </w:rPr>
                      <w:t>автономного округа</w:t>
                    </w:r>
                    <w:r>
                      <w:rPr>
                        <w:sz w:val="28"/>
                        <w:szCs w:val="28"/>
                        <w:shd w:val="clear" w:color="auto" w:fill="FFFFFF"/>
                      </w:rPr>
                      <w:t xml:space="preserve"> - Югры</w:t>
                    </w:r>
                  </w:p>
                </w:sdtContent>
              </w:sdt>
              <w:p w14:paraId="6C1ACAE1" w14:textId="311362EA" w:rsidR="007A6C9E" w:rsidRPr="00B74396" w:rsidRDefault="00BB3234" w:rsidP="00575A89">
                <w:pPr>
                  <w:tabs>
                    <w:tab w:val="left" w:pos="345"/>
                    <w:tab w:val="right" w:pos="9355"/>
                  </w:tabs>
                  <w:spacing w:line="276" w:lineRule="auto"/>
                  <w:jc w:val="right"/>
                  <w:rPr>
                    <w:color w:val="000000"/>
                    <w:sz w:val="28"/>
                    <w:szCs w:val="28"/>
                  </w:rPr>
                </w:pPr>
              </w:p>
            </w:sdtContent>
          </w:sdt>
        </w:tc>
      </w:tr>
    </w:tbl>
    <w:p w14:paraId="35B9B256" w14:textId="77777777" w:rsidR="00F74A61" w:rsidRDefault="00F74A61" w:rsidP="00B74396">
      <w:pPr>
        <w:spacing w:line="288" w:lineRule="auto"/>
        <w:jc w:val="center"/>
        <w:rPr>
          <w:sz w:val="28"/>
          <w:szCs w:val="28"/>
        </w:rPr>
      </w:pPr>
    </w:p>
    <w:p w14:paraId="64CA6877" w14:textId="04907A8A" w:rsidR="00B74396" w:rsidRPr="00CE68D4" w:rsidRDefault="00B74396" w:rsidP="00B74396">
      <w:pPr>
        <w:spacing w:line="288" w:lineRule="auto"/>
        <w:jc w:val="center"/>
        <w:rPr>
          <w:sz w:val="28"/>
          <w:szCs w:val="28"/>
        </w:rPr>
      </w:pPr>
      <w:r w:rsidRPr="00CE68D4">
        <w:rPr>
          <w:sz w:val="28"/>
          <w:szCs w:val="28"/>
        </w:rPr>
        <w:t>Уважаем</w:t>
      </w:r>
      <w:r>
        <w:rPr>
          <w:sz w:val="28"/>
          <w:szCs w:val="28"/>
        </w:rPr>
        <w:t>ые коллеги!</w:t>
      </w:r>
    </w:p>
    <w:p w14:paraId="44169065" w14:textId="77777777" w:rsidR="00B74396" w:rsidRPr="00E16F34" w:rsidRDefault="00B74396" w:rsidP="00B74396">
      <w:pPr>
        <w:spacing w:line="288" w:lineRule="auto"/>
        <w:jc w:val="center"/>
        <w:rPr>
          <w:sz w:val="28"/>
          <w:szCs w:val="28"/>
        </w:rPr>
      </w:pPr>
    </w:p>
    <w:p w14:paraId="530EB600" w14:textId="179F802A" w:rsidR="002120C9" w:rsidRPr="002120C9" w:rsidRDefault="004745DA" w:rsidP="002120C9">
      <w:pPr>
        <w:spacing w:line="276" w:lineRule="auto"/>
        <w:ind w:firstLine="708"/>
        <w:jc w:val="both"/>
        <w:rPr>
          <w:sz w:val="28"/>
          <w:szCs w:val="28"/>
        </w:rPr>
      </w:pPr>
      <w:r w:rsidRPr="004745DA">
        <w:rPr>
          <w:sz w:val="28"/>
          <w:szCs w:val="28"/>
        </w:rPr>
        <w:t xml:space="preserve">В соответствии с Планом мероприятий («дорожная карта») по модернизации ГИС ЖКХ, утвержденным </w:t>
      </w:r>
      <w:r w:rsidR="00D11032">
        <w:rPr>
          <w:sz w:val="28"/>
          <w:szCs w:val="28"/>
        </w:rPr>
        <w:t>п</w:t>
      </w:r>
      <w:r w:rsidRPr="004745DA">
        <w:rPr>
          <w:sz w:val="28"/>
          <w:szCs w:val="28"/>
        </w:rPr>
        <w:t>редседателем Правительства РФ М.Ш. Хуснуллиным от 28.02.2022 № 1828п-П16, в пилотных регионах, в том числе в Ханты-Мансийском автономном округе – Югре, запущено новое мобильное приложение ГИС ЖКХ «Дом. Госуслуги»</w:t>
      </w:r>
      <w:r w:rsidR="002120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120C9" w:rsidRPr="002120C9">
        <w:rPr>
          <w:sz w:val="28"/>
          <w:szCs w:val="28"/>
        </w:rPr>
        <w:t xml:space="preserve">которое поможет </w:t>
      </w:r>
      <w:r w:rsidR="002120C9">
        <w:rPr>
          <w:sz w:val="28"/>
          <w:szCs w:val="28"/>
        </w:rPr>
        <w:t>граждан</w:t>
      </w:r>
      <w:r w:rsidR="00D11032">
        <w:rPr>
          <w:sz w:val="28"/>
          <w:szCs w:val="28"/>
        </w:rPr>
        <w:t>ам</w:t>
      </w:r>
      <w:r w:rsidR="002120C9">
        <w:rPr>
          <w:sz w:val="28"/>
          <w:szCs w:val="28"/>
        </w:rPr>
        <w:t xml:space="preserve"> </w:t>
      </w:r>
      <w:r w:rsidR="002120C9" w:rsidRPr="002120C9">
        <w:rPr>
          <w:sz w:val="28"/>
          <w:szCs w:val="28"/>
        </w:rPr>
        <w:t xml:space="preserve">решать все вопросы ЖКХ через </w:t>
      </w:r>
      <w:r w:rsidR="002120C9">
        <w:rPr>
          <w:sz w:val="28"/>
          <w:szCs w:val="28"/>
        </w:rPr>
        <w:t>мобильные устройства, а именно</w:t>
      </w:r>
      <w:r w:rsidR="002120C9" w:rsidRPr="002120C9">
        <w:rPr>
          <w:sz w:val="28"/>
          <w:szCs w:val="28"/>
        </w:rPr>
        <w:t>:</w:t>
      </w:r>
    </w:p>
    <w:p w14:paraId="34C00DAB" w14:textId="77777777" w:rsidR="002120C9" w:rsidRDefault="002120C9" w:rsidP="002120C9">
      <w:pPr>
        <w:pStyle w:val="a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заявки в управляющую организацию и оперативно получать ответ;</w:t>
      </w:r>
    </w:p>
    <w:p w14:paraId="300E3E5D" w14:textId="77777777" w:rsidR="002120C9" w:rsidRPr="002120C9" w:rsidRDefault="002120C9" w:rsidP="002120C9">
      <w:pPr>
        <w:pStyle w:val="a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юридически значимых общедомовых собраниях онлайн;</w:t>
      </w:r>
    </w:p>
    <w:p w14:paraId="648ADFE5" w14:textId="77777777" w:rsidR="002120C9" w:rsidRPr="002120C9" w:rsidRDefault="002120C9" w:rsidP="002120C9">
      <w:pPr>
        <w:pStyle w:val="a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показания и следить за историей расходов в одном месте;</w:t>
      </w:r>
    </w:p>
    <w:p w14:paraId="3B8F4037" w14:textId="77777777" w:rsidR="002120C9" w:rsidRPr="002120C9" w:rsidRDefault="002120C9" w:rsidP="002120C9">
      <w:pPr>
        <w:pStyle w:val="a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новости от управляющей организации онлайн;</w:t>
      </w:r>
    </w:p>
    <w:p w14:paraId="17897C77" w14:textId="77777777" w:rsidR="002120C9" w:rsidRPr="002120C9" w:rsidRDefault="002120C9" w:rsidP="002120C9">
      <w:pPr>
        <w:pStyle w:val="a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ежегодными отчетами управляющей организации;</w:t>
      </w:r>
    </w:p>
    <w:p w14:paraId="200153C1" w14:textId="063AC44D" w:rsidR="002120C9" w:rsidRPr="002120C9" w:rsidRDefault="002120C9" w:rsidP="002120C9">
      <w:pPr>
        <w:pStyle w:val="ae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график работ по капитальному ремонту.</w:t>
      </w:r>
    </w:p>
    <w:p w14:paraId="4C84F2A8" w14:textId="17BF4686" w:rsidR="004745DA" w:rsidRDefault="00F74A61" w:rsidP="002120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ератором ГИС ЖКХ</w:t>
      </w:r>
      <w:r w:rsidR="004745DA">
        <w:rPr>
          <w:sz w:val="28"/>
          <w:szCs w:val="28"/>
        </w:rPr>
        <w:t xml:space="preserve"> АО «Оператор информационной системы» разработаны </w:t>
      </w:r>
      <w:r w:rsidR="002120C9">
        <w:rPr>
          <w:sz w:val="28"/>
          <w:szCs w:val="28"/>
        </w:rPr>
        <w:t xml:space="preserve">информационные </w:t>
      </w:r>
      <w:r w:rsidR="004745DA">
        <w:rPr>
          <w:sz w:val="28"/>
          <w:szCs w:val="28"/>
        </w:rPr>
        <w:t>материалы для популяризации мобильного приложения.</w:t>
      </w:r>
    </w:p>
    <w:p w14:paraId="20F2875B" w14:textId="32370A3C" w:rsidR="004745DA" w:rsidRDefault="004745DA" w:rsidP="002120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оказать содействие в максимальном р</w:t>
      </w:r>
      <w:r w:rsidRPr="004745DA">
        <w:rPr>
          <w:sz w:val="28"/>
          <w:szCs w:val="28"/>
        </w:rPr>
        <w:t>аспростран</w:t>
      </w:r>
      <w:r>
        <w:rPr>
          <w:sz w:val="28"/>
          <w:szCs w:val="28"/>
        </w:rPr>
        <w:t>ении</w:t>
      </w:r>
      <w:r w:rsidRPr="004745DA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4745D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74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м </w:t>
      </w:r>
      <w:r w:rsidRPr="004745DA">
        <w:rPr>
          <w:sz w:val="28"/>
          <w:szCs w:val="28"/>
        </w:rPr>
        <w:t>мобильном приложении</w:t>
      </w:r>
      <w:r>
        <w:rPr>
          <w:sz w:val="28"/>
          <w:szCs w:val="28"/>
        </w:rPr>
        <w:t xml:space="preserve"> «Дом. Госуслуги», в том </w:t>
      </w:r>
      <w:r>
        <w:rPr>
          <w:sz w:val="28"/>
          <w:szCs w:val="28"/>
        </w:rPr>
        <w:lastRenderedPageBreak/>
        <w:t xml:space="preserve">числе </w:t>
      </w:r>
      <w:r w:rsidRPr="004745DA">
        <w:rPr>
          <w:sz w:val="28"/>
          <w:szCs w:val="28"/>
        </w:rPr>
        <w:t>через сайт</w:t>
      </w:r>
      <w:r>
        <w:rPr>
          <w:sz w:val="28"/>
          <w:szCs w:val="28"/>
        </w:rPr>
        <w:t>ы органов местного самоуправления, сайты</w:t>
      </w:r>
      <w:r w:rsidRPr="004745DA">
        <w:rPr>
          <w:sz w:val="28"/>
          <w:szCs w:val="28"/>
        </w:rPr>
        <w:t xml:space="preserve"> управляющ</w:t>
      </w:r>
      <w:r>
        <w:rPr>
          <w:sz w:val="28"/>
          <w:szCs w:val="28"/>
        </w:rPr>
        <w:t>их</w:t>
      </w:r>
      <w:r w:rsidRPr="004745D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,</w:t>
      </w:r>
      <w:r w:rsidRPr="004745DA">
        <w:rPr>
          <w:sz w:val="28"/>
          <w:szCs w:val="28"/>
        </w:rPr>
        <w:t xml:space="preserve"> в домовых чатах</w:t>
      </w:r>
      <w:r>
        <w:rPr>
          <w:sz w:val="28"/>
          <w:szCs w:val="28"/>
        </w:rPr>
        <w:t xml:space="preserve">, </w:t>
      </w:r>
      <w:r w:rsidR="00F74A61">
        <w:rPr>
          <w:sz w:val="28"/>
          <w:szCs w:val="28"/>
        </w:rPr>
        <w:t xml:space="preserve">путем </w:t>
      </w:r>
      <w:r w:rsidRPr="004745DA">
        <w:rPr>
          <w:sz w:val="28"/>
          <w:szCs w:val="28"/>
        </w:rPr>
        <w:t>размещени</w:t>
      </w:r>
      <w:r w:rsidR="00F74A61">
        <w:rPr>
          <w:sz w:val="28"/>
          <w:szCs w:val="28"/>
        </w:rPr>
        <w:t>я</w:t>
      </w:r>
      <w:r w:rsidRPr="004745DA">
        <w:rPr>
          <w:sz w:val="28"/>
          <w:szCs w:val="28"/>
        </w:rPr>
        <w:t xml:space="preserve"> QR-кода для скачивания мобильного приложения на платежных документах. </w:t>
      </w:r>
    </w:p>
    <w:p w14:paraId="2B36F275" w14:textId="7E1D9344" w:rsidR="004745DA" w:rsidRPr="00F922B0" w:rsidRDefault="004745DA" w:rsidP="002120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745DA">
        <w:rPr>
          <w:sz w:val="28"/>
          <w:szCs w:val="28"/>
        </w:rPr>
        <w:t>атериалы для распространения</w:t>
      </w:r>
      <w:r>
        <w:rPr>
          <w:sz w:val="28"/>
          <w:szCs w:val="28"/>
        </w:rPr>
        <w:t xml:space="preserve"> размещены по ссылкам</w:t>
      </w:r>
      <w:r w:rsidRPr="004745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745DA">
        <w:rPr>
          <w:sz w:val="28"/>
          <w:szCs w:val="28"/>
        </w:rPr>
        <w:t xml:space="preserve"> </w:t>
      </w:r>
      <w:hyperlink r:id="rId10" w:history="1">
        <w:r w:rsidR="00537386" w:rsidRPr="00E56C85">
          <w:rPr>
            <w:rStyle w:val="ad"/>
            <w:sz w:val="28"/>
            <w:szCs w:val="28"/>
          </w:rPr>
          <w:t>https://ugraces.ru/novoie-mobilnoie-prilozhieniie-gis-zhkkh-dom-gosuslughi/</w:t>
        </w:r>
      </w:hyperlink>
      <w:r w:rsidR="00537386">
        <w:rPr>
          <w:sz w:val="28"/>
          <w:szCs w:val="28"/>
        </w:rPr>
        <w:t xml:space="preserve">; </w:t>
      </w:r>
      <w:hyperlink r:id="rId11" w:history="1">
        <w:r w:rsidR="00F922B0" w:rsidRPr="00E56C85">
          <w:rPr>
            <w:rStyle w:val="ad"/>
            <w:sz w:val="28"/>
            <w:szCs w:val="28"/>
          </w:rPr>
          <w:t>https://disk.yandex.ru/d/Pkkj19pZ-Wp5ng</w:t>
        </w:r>
      </w:hyperlink>
      <w:r w:rsidR="00F922B0">
        <w:rPr>
          <w:sz w:val="28"/>
          <w:szCs w:val="28"/>
        </w:rPr>
        <w:t xml:space="preserve">. </w:t>
      </w:r>
    </w:p>
    <w:p w14:paraId="4882FD36" w14:textId="25808F67" w:rsidR="00B74396" w:rsidRPr="00A25A4D" w:rsidRDefault="00B74396" w:rsidP="002120C9">
      <w:pPr>
        <w:spacing w:line="276" w:lineRule="auto"/>
        <w:ind w:firstLine="708"/>
        <w:jc w:val="both"/>
        <w:rPr>
          <w:sz w:val="28"/>
          <w:szCs w:val="28"/>
        </w:rPr>
      </w:pPr>
      <w:r w:rsidRPr="00A25A4D">
        <w:rPr>
          <w:sz w:val="28"/>
          <w:szCs w:val="28"/>
        </w:rPr>
        <w:t xml:space="preserve">По всем вопросам </w:t>
      </w:r>
      <w:r w:rsidR="00AF1502">
        <w:rPr>
          <w:sz w:val="28"/>
          <w:szCs w:val="28"/>
        </w:rPr>
        <w:t xml:space="preserve">можно </w:t>
      </w:r>
      <w:r w:rsidRPr="00A25A4D">
        <w:rPr>
          <w:sz w:val="28"/>
          <w:szCs w:val="28"/>
        </w:rPr>
        <w:t xml:space="preserve">обращаться в отдел </w:t>
      </w:r>
      <w:r w:rsidRPr="00A25A4D">
        <w:rPr>
          <w:bCs/>
          <w:sz w:val="28"/>
          <w:szCs w:val="28"/>
        </w:rPr>
        <w:t>сопровождения информационных систем АНО «Центр по реализации национальных проектов»</w:t>
      </w:r>
      <w:r>
        <w:rPr>
          <w:bCs/>
          <w:sz w:val="28"/>
          <w:szCs w:val="28"/>
        </w:rPr>
        <w:t xml:space="preserve"> по телефонам 8 (3467) 32-61-43, доб 500, 705</w:t>
      </w:r>
      <w:r w:rsidR="00F3253C">
        <w:rPr>
          <w:bCs/>
          <w:sz w:val="28"/>
          <w:szCs w:val="28"/>
        </w:rPr>
        <w:t>.</w:t>
      </w:r>
    </w:p>
    <w:p w14:paraId="58F3B637" w14:textId="77777777" w:rsidR="00F74A61" w:rsidRDefault="00F74A61" w:rsidP="002120C9">
      <w:pPr>
        <w:spacing w:line="276" w:lineRule="auto"/>
        <w:ind w:firstLine="709"/>
        <w:jc w:val="both"/>
        <w:rPr>
          <w:sz w:val="28"/>
          <w:szCs w:val="28"/>
        </w:rPr>
      </w:pPr>
    </w:p>
    <w:p w14:paraId="72A80B92" w14:textId="2FFB5B8B" w:rsidR="00B74396" w:rsidRDefault="004745DA" w:rsidP="002237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1E21152" wp14:editId="4B320267">
                <wp:simplePos x="0" y="0"/>
                <wp:positionH relativeFrom="column">
                  <wp:posOffset>1876425</wp:posOffset>
                </wp:positionH>
                <wp:positionV relativeFrom="paragraph">
                  <wp:posOffset>241300</wp:posOffset>
                </wp:positionV>
                <wp:extent cx="2540000" cy="982980"/>
                <wp:effectExtent l="0" t="0" r="12700" b="26670"/>
                <wp:wrapNone/>
                <wp:docPr id="1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0" cy="982980"/>
                          <a:chOff x="0" y="0"/>
                          <a:chExt cx="2540000" cy="895350"/>
                        </a:xfrm>
                      </wpg:grpSpPr>
                      <wps:wsp>
                        <wps:cNvPr id="2" name="Скругленный прямоугольник 10"/>
                        <wps:cNvSpPr>
                          <a:spLocks/>
                        </wps:cNvSpPr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1905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A1AE0E" id="Группа 6" o:spid="_x0000_s1026" style="position:absolute;margin-left:147.75pt;margin-top:19pt;width:200pt;height:77.4pt;z-index:251659776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">
                <v:roundrect id="Скругленный прямоугольник 10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" filled="f" strokecolor="windowText" strokeweight="1pt">
                  <v:stroke joinstyle="miter"/>
                  <v:path arrowok="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8" type="#_x0000_t75" style="position:absolute;left:1333;top:190;width:3423;height:3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719"/>
        <w:gridCol w:w="2234"/>
      </w:tblGrid>
      <w:tr w:rsidR="001F57C0" w:rsidRPr="00E97218" w14:paraId="77A8545A" w14:textId="77777777" w:rsidTr="004745DA">
        <w:trPr>
          <w:trHeight w:val="1443"/>
        </w:trPr>
        <w:tc>
          <w:tcPr>
            <w:tcW w:w="3227" w:type="dxa"/>
            <w:shd w:val="clear" w:color="auto" w:fill="auto"/>
          </w:tcPr>
          <w:p w14:paraId="741D392D" w14:textId="6C99AEC0" w:rsidR="001F57C0" w:rsidRDefault="00D11032" w:rsidP="001D2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д</w:t>
            </w:r>
            <w:r w:rsidR="001F57C0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1F57C0">
              <w:rPr>
                <w:sz w:val="28"/>
                <w:szCs w:val="28"/>
              </w:rPr>
              <w:t xml:space="preserve"> </w:t>
            </w:r>
          </w:p>
          <w:p w14:paraId="20276025" w14:textId="77777777" w:rsidR="001F57C0" w:rsidRPr="00E97218" w:rsidRDefault="001F57C0" w:rsidP="001D28E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21A03B64" w14:textId="06579440" w:rsidR="001F57C0" w:rsidRPr="00E97218" w:rsidRDefault="001F57C0" w:rsidP="001D28E2">
            <w:pPr>
              <w:jc w:val="center"/>
              <w:rPr>
                <w:rFonts w:ascii="Calibri" w:hAnsi="Calibri" w:cs="Calibri"/>
                <w:b/>
                <w:color w:val="D9D9D9"/>
                <w:sz w:val="20"/>
                <w:szCs w:val="20"/>
              </w:rPr>
            </w:pPr>
            <w:r w:rsidRPr="00E97218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ДОКУМЕНТ ПОДПИСАН</w:t>
            </w:r>
          </w:p>
          <w:p w14:paraId="1B133DE7" w14:textId="77777777" w:rsidR="001F57C0" w:rsidRPr="00E97218" w:rsidRDefault="001F57C0" w:rsidP="001D28E2">
            <w:pPr>
              <w:jc w:val="center"/>
              <w:rPr>
                <w:rFonts w:ascii="Calibri" w:hAnsi="Calibri" w:cs="Calibri"/>
                <w:b/>
                <w:color w:val="D9D9D9"/>
                <w:sz w:val="20"/>
                <w:szCs w:val="20"/>
              </w:rPr>
            </w:pPr>
            <w:r w:rsidRPr="00E97218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14:paraId="4C3A80D6" w14:textId="77777777" w:rsidR="001F57C0" w:rsidRPr="00E97218" w:rsidRDefault="001F57C0" w:rsidP="001D28E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D9D9D9"/>
                <w:sz w:val="8"/>
                <w:szCs w:val="8"/>
              </w:rPr>
            </w:pPr>
          </w:p>
          <w:p w14:paraId="7B6D7B3D" w14:textId="77777777" w:rsidR="001F57C0" w:rsidRPr="00E97218" w:rsidRDefault="001F57C0" w:rsidP="001D28E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D9D9D9"/>
                <w:sz w:val="18"/>
                <w:szCs w:val="18"/>
              </w:rPr>
            </w:pPr>
            <w:r w:rsidRPr="00E97218">
              <w:rPr>
                <w:rFonts w:ascii="Calibri" w:hAnsi="Calibri" w:cs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321DC9C6" w14:textId="77777777" w:rsidR="001F57C0" w:rsidRPr="00E97218" w:rsidRDefault="001F57C0" w:rsidP="001D28E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D9D9D9"/>
                <w:sz w:val="18"/>
                <w:szCs w:val="18"/>
              </w:rPr>
            </w:pPr>
            <w:r w:rsidRPr="00E97218">
              <w:rPr>
                <w:rFonts w:ascii="Calibri" w:hAnsi="Calibri" w:cs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3BD27916" w14:textId="77777777" w:rsidR="001F57C0" w:rsidRPr="00E97218" w:rsidRDefault="001F57C0" w:rsidP="001D28E2">
            <w:pPr>
              <w:rPr>
                <w:sz w:val="10"/>
                <w:szCs w:val="10"/>
              </w:rPr>
            </w:pPr>
            <w:r w:rsidRPr="00E97218">
              <w:rPr>
                <w:rFonts w:ascii="Calibri" w:hAnsi="Calibri" w:cs="Calibri"/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234" w:type="dxa"/>
            <w:shd w:val="clear" w:color="auto" w:fill="auto"/>
          </w:tcPr>
          <w:p w14:paraId="147C17C3" w14:textId="548F1200" w:rsidR="001F57C0" w:rsidRPr="00E97218" w:rsidRDefault="00D11032" w:rsidP="00474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745DA">
              <w:rPr>
                <w:sz w:val="28"/>
                <w:szCs w:val="28"/>
              </w:rPr>
              <w:t xml:space="preserve">.С. </w:t>
            </w:r>
            <w:r>
              <w:rPr>
                <w:sz w:val="28"/>
                <w:szCs w:val="28"/>
              </w:rPr>
              <w:t>Фенский</w:t>
            </w:r>
          </w:p>
        </w:tc>
      </w:tr>
    </w:tbl>
    <w:p w14:paraId="315A8108" w14:textId="67994C7F" w:rsidR="001632A0" w:rsidRDefault="001632A0" w:rsidP="00CD149E">
      <w:pPr>
        <w:spacing w:line="360" w:lineRule="auto"/>
        <w:jc w:val="both"/>
        <w:rPr>
          <w:sz w:val="28"/>
          <w:szCs w:val="28"/>
        </w:rPr>
      </w:pPr>
    </w:p>
    <w:p w14:paraId="3CB9620F" w14:textId="2322C046" w:rsidR="00494DB7" w:rsidRDefault="00494DB7" w:rsidP="001347F1">
      <w:pPr>
        <w:shd w:val="clear" w:color="auto" w:fill="FFFFFF"/>
        <w:rPr>
          <w:sz w:val="18"/>
          <w:szCs w:val="18"/>
        </w:rPr>
      </w:pPr>
    </w:p>
    <w:p w14:paraId="07370DD5" w14:textId="661A5408" w:rsidR="00A04577" w:rsidRDefault="00A04577" w:rsidP="001347F1">
      <w:pPr>
        <w:shd w:val="clear" w:color="auto" w:fill="FFFFFF"/>
        <w:rPr>
          <w:sz w:val="18"/>
          <w:szCs w:val="18"/>
        </w:rPr>
      </w:pPr>
    </w:p>
    <w:p w14:paraId="3F49E93D" w14:textId="77777777" w:rsidR="00614F3B" w:rsidRDefault="00614F3B" w:rsidP="001347F1">
      <w:pPr>
        <w:shd w:val="clear" w:color="auto" w:fill="FFFFFF"/>
        <w:rPr>
          <w:sz w:val="20"/>
          <w:szCs w:val="20"/>
        </w:rPr>
      </w:pPr>
    </w:p>
    <w:p w14:paraId="4F3B23A1" w14:textId="77777777" w:rsidR="00614F3B" w:rsidRDefault="00614F3B" w:rsidP="001347F1">
      <w:pPr>
        <w:shd w:val="clear" w:color="auto" w:fill="FFFFFF"/>
        <w:rPr>
          <w:sz w:val="20"/>
          <w:szCs w:val="20"/>
        </w:rPr>
      </w:pPr>
    </w:p>
    <w:p w14:paraId="6EC1A281" w14:textId="77777777" w:rsidR="00614F3B" w:rsidRDefault="00614F3B" w:rsidP="001347F1">
      <w:pPr>
        <w:shd w:val="clear" w:color="auto" w:fill="FFFFFF"/>
        <w:rPr>
          <w:sz w:val="20"/>
          <w:szCs w:val="20"/>
        </w:rPr>
      </w:pPr>
    </w:p>
    <w:p w14:paraId="0B5C0D82" w14:textId="77777777" w:rsidR="00614F3B" w:rsidRDefault="00614F3B" w:rsidP="001347F1">
      <w:pPr>
        <w:shd w:val="clear" w:color="auto" w:fill="FFFFFF"/>
        <w:rPr>
          <w:sz w:val="20"/>
          <w:szCs w:val="20"/>
        </w:rPr>
      </w:pPr>
    </w:p>
    <w:p w14:paraId="5323B830" w14:textId="77777777" w:rsidR="00614F3B" w:rsidRDefault="00614F3B" w:rsidP="001347F1">
      <w:pPr>
        <w:shd w:val="clear" w:color="auto" w:fill="FFFFFF"/>
        <w:rPr>
          <w:sz w:val="20"/>
          <w:szCs w:val="20"/>
        </w:rPr>
      </w:pPr>
    </w:p>
    <w:p w14:paraId="59E4C0F4" w14:textId="77777777" w:rsidR="00614F3B" w:rsidRDefault="00614F3B" w:rsidP="001347F1">
      <w:pPr>
        <w:shd w:val="clear" w:color="auto" w:fill="FFFFFF"/>
        <w:rPr>
          <w:sz w:val="20"/>
          <w:szCs w:val="20"/>
        </w:rPr>
      </w:pPr>
    </w:p>
    <w:p w14:paraId="0A9F0609" w14:textId="58931504" w:rsidR="00614F3B" w:rsidRDefault="00614F3B" w:rsidP="001347F1">
      <w:pPr>
        <w:shd w:val="clear" w:color="auto" w:fill="FFFFFF"/>
        <w:rPr>
          <w:sz w:val="20"/>
          <w:szCs w:val="20"/>
        </w:rPr>
      </w:pPr>
    </w:p>
    <w:p w14:paraId="1D9A0E00" w14:textId="72D0E808" w:rsidR="004745DA" w:rsidRDefault="004745DA" w:rsidP="001347F1">
      <w:pPr>
        <w:shd w:val="clear" w:color="auto" w:fill="FFFFFF"/>
        <w:rPr>
          <w:sz w:val="20"/>
          <w:szCs w:val="20"/>
        </w:rPr>
      </w:pPr>
    </w:p>
    <w:p w14:paraId="536261EF" w14:textId="0053DE60" w:rsidR="004745DA" w:rsidRDefault="004745DA" w:rsidP="001347F1">
      <w:pPr>
        <w:shd w:val="clear" w:color="auto" w:fill="FFFFFF"/>
        <w:rPr>
          <w:sz w:val="20"/>
          <w:szCs w:val="20"/>
        </w:rPr>
      </w:pPr>
    </w:p>
    <w:p w14:paraId="2C86C678" w14:textId="4978A8E9" w:rsidR="004745DA" w:rsidRDefault="004745DA" w:rsidP="001347F1">
      <w:pPr>
        <w:shd w:val="clear" w:color="auto" w:fill="FFFFFF"/>
        <w:rPr>
          <w:sz w:val="20"/>
          <w:szCs w:val="20"/>
        </w:rPr>
      </w:pPr>
    </w:p>
    <w:p w14:paraId="34F4C72A" w14:textId="2D896BE7" w:rsidR="004745DA" w:rsidRDefault="004745DA" w:rsidP="001347F1">
      <w:pPr>
        <w:shd w:val="clear" w:color="auto" w:fill="FFFFFF"/>
        <w:rPr>
          <w:sz w:val="20"/>
          <w:szCs w:val="20"/>
        </w:rPr>
      </w:pPr>
    </w:p>
    <w:p w14:paraId="0BFD4800" w14:textId="0EBFDBA1" w:rsidR="004745DA" w:rsidRDefault="004745DA" w:rsidP="001347F1">
      <w:pPr>
        <w:shd w:val="clear" w:color="auto" w:fill="FFFFFF"/>
        <w:rPr>
          <w:sz w:val="20"/>
          <w:szCs w:val="20"/>
        </w:rPr>
      </w:pPr>
    </w:p>
    <w:p w14:paraId="715968BB" w14:textId="0E13C573" w:rsidR="004745DA" w:rsidRDefault="004745DA" w:rsidP="001347F1">
      <w:pPr>
        <w:shd w:val="clear" w:color="auto" w:fill="FFFFFF"/>
        <w:rPr>
          <w:sz w:val="20"/>
          <w:szCs w:val="20"/>
        </w:rPr>
      </w:pPr>
    </w:p>
    <w:p w14:paraId="278A7577" w14:textId="05C921E9" w:rsidR="004745DA" w:rsidRDefault="004745DA" w:rsidP="001347F1">
      <w:pPr>
        <w:shd w:val="clear" w:color="auto" w:fill="FFFFFF"/>
        <w:rPr>
          <w:sz w:val="20"/>
          <w:szCs w:val="20"/>
        </w:rPr>
      </w:pPr>
    </w:p>
    <w:p w14:paraId="1026ACA8" w14:textId="36BA67AC" w:rsidR="004745DA" w:rsidRDefault="004745DA" w:rsidP="001347F1">
      <w:pPr>
        <w:shd w:val="clear" w:color="auto" w:fill="FFFFFF"/>
        <w:rPr>
          <w:sz w:val="20"/>
          <w:szCs w:val="20"/>
        </w:rPr>
      </w:pPr>
    </w:p>
    <w:p w14:paraId="010A1ED4" w14:textId="18A24A34" w:rsidR="004745DA" w:rsidRDefault="004745DA" w:rsidP="001347F1">
      <w:pPr>
        <w:shd w:val="clear" w:color="auto" w:fill="FFFFFF"/>
        <w:rPr>
          <w:sz w:val="20"/>
          <w:szCs w:val="20"/>
        </w:rPr>
      </w:pPr>
    </w:p>
    <w:p w14:paraId="250567C9" w14:textId="5B6B5B04" w:rsidR="00F74A61" w:rsidRDefault="00F74A61" w:rsidP="001347F1">
      <w:pPr>
        <w:shd w:val="clear" w:color="auto" w:fill="FFFFFF"/>
        <w:rPr>
          <w:sz w:val="20"/>
          <w:szCs w:val="20"/>
        </w:rPr>
      </w:pPr>
    </w:p>
    <w:p w14:paraId="408F8FDB" w14:textId="5E8E9182" w:rsidR="00F74A61" w:rsidRDefault="00F74A61" w:rsidP="001347F1">
      <w:pPr>
        <w:shd w:val="clear" w:color="auto" w:fill="FFFFFF"/>
        <w:rPr>
          <w:sz w:val="20"/>
          <w:szCs w:val="20"/>
        </w:rPr>
      </w:pPr>
    </w:p>
    <w:p w14:paraId="1E7116F9" w14:textId="2291EB0F" w:rsidR="00F74A61" w:rsidRDefault="00F74A61" w:rsidP="001347F1">
      <w:pPr>
        <w:shd w:val="clear" w:color="auto" w:fill="FFFFFF"/>
        <w:rPr>
          <w:sz w:val="20"/>
          <w:szCs w:val="20"/>
        </w:rPr>
      </w:pPr>
    </w:p>
    <w:p w14:paraId="3ECA3DF9" w14:textId="169153C4" w:rsidR="004745DA" w:rsidRDefault="004745DA" w:rsidP="001347F1">
      <w:pPr>
        <w:shd w:val="clear" w:color="auto" w:fill="FFFFFF"/>
        <w:rPr>
          <w:sz w:val="20"/>
          <w:szCs w:val="20"/>
        </w:rPr>
      </w:pPr>
    </w:p>
    <w:p w14:paraId="604733FC" w14:textId="26A223B7" w:rsidR="002120C9" w:rsidRDefault="002120C9" w:rsidP="001347F1">
      <w:pPr>
        <w:shd w:val="clear" w:color="auto" w:fill="FFFFFF"/>
        <w:rPr>
          <w:sz w:val="20"/>
          <w:szCs w:val="20"/>
        </w:rPr>
      </w:pPr>
    </w:p>
    <w:p w14:paraId="3540DCCD" w14:textId="14637C97" w:rsidR="002120C9" w:rsidRDefault="002120C9" w:rsidP="001347F1">
      <w:pPr>
        <w:shd w:val="clear" w:color="auto" w:fill="FFFFFF"/>
        <w:rPr>
          <w:sz w:val="20"/>
          <w:szCs w:val="20"/>
        </w:rPr>
      </w:pPr>
    </w:p>
    <w:p w14:paraId="47AF77B5" w14:textId="31904634" w:rsidR="002120C9" w:rsidRDefault="002120C9" w:rsidP="001347F1">
      <w:pPr>
        <w:shd w:val="clear" w:color="auto" w:fill="FFFFFF"/>
        <w:rPr>
          <w:sz w:val="20"/>
          <w:szCs w:val="20"/>
        </w:rPr>
      </w:pPr>
    </w:p>
    <w:p w14:paraId="06E1FE81" w14:textId="77777777" w:rsidR="002120C9" w:rsidRDefault="002120C9" w:rsidP="001347F1">
      <w:pPr>
        <w:shd w:val="clear" w:color="auto" w:fill="FFFFFF"/>
        <w:rPr>
          <w:sz w:val="20"/>
          <w:szCs w:val="20"/>
        </w:rPr>
      </w:pPr>
    </w:p>
    <w:p w14:paraId="0DAB18EC" w14:textId="77E7D0B3" w:rsidR="004745DA" w:rsidRDefault="004745DA" w:rsidP="001347F1">
      <w:pPr>
        <w:shd w:val="clear" w:color="auto" w:fill="FFFFFF"/>
        <w:rPr>
          <w:sz w:val="20"/>
          <w:szCs w:val="20"/>
        </w:rPr>
      </w:pPr>
    </w:p>
    <w:p w14:paraId="133E615C" w14:textId="5B29C37D" w:rsidR="004745DA" w:rsidRDefault="004745DA" w:rsidP="001347F1">
      <w:pPr>
        <w:shd w:val="clear" w:color="auto" w:fill="FFFFFF"/>
        <w:rPr>
          <w:sz w:val="20"/>
          <w:szCs w:val="20"/>
        </w:rPr>
      </w:pPr>
    </w:p>
    <w:p w14:paraId="6C3D6DAC" w14:textId="77777777" w:rsidR="004745DA" w:rsidRDefault="004745DA" w:rsidP="001347F1">
      <w:pPr>
        <w:shd w:val="clear" w:color="auto" w:fill="FFFFFF"/>
        <w:rPr>
          <w:sz w:val="20"/>
          <w:szCs w:val="20"/>
        </w:rPr>
      </w:pPr>
    </w:p>
    <w:p w14:paraId="11C319A9" w14:textId="37CB3AE4" w:rsidR="00614F3B" w:rsidRDefault="00614F3B" w:rsidP="001347F1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14:paraId="6FFDBE7D" w14:textId="77777777" w:rsidR="00614F3B" w:rsidRDefault="00614F3B" w:rsidP="001347F1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Шапкин Дмитрий Владимирович</w:t>
      </w:r>
    </w:p>
    <w:p w14:paraId="6EA11089" w14:textId="6B2DB5B0" w:rsidR="00A04577" w:rsidRPr="00614F3B" w:rsidRDefault="00614F3B" w:rsidP="001347F1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8 (3467) 32-61-43 доб. 500</w:t>
      </w:r>
      <w:r w:rsidR="00A04577" w:rsidRPr="00614F3B">
        <w:rPr>
          <w:sz w:val="20"/>
          <w:szCs w:val="20"/>
        </w:rPr>
        <w:t xml:space="preserve"> </w:t>
      </w:r>
    </w:p>
    <w:sectPr w:rsidR="00A04577" w:rsidRPr="00614F3B" w:rsidSect="000819A2">
      <w:headerReference w:type="even" r:id="rId14"/>
      <w:pgSz w:w="11906" w:h="16838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2750E" w14:textId="77777777" w:rsidR="00BB3234" w:rsidRDefault="00BB3234" w:rsidP="00D97BEC">
      <w:r>
        <w:separator/>
      </w:r>
    </w:p>
  </w:endnote>
  <w:endnote w:type="continuationSeparator" w:id="0">
    <w:p w14:paraId="592DC8CC" w14:textId="77777777" w:rsidR="00BB3234" w:rsidRDefault="00BB3234" w:rsidP="00D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7BB02" w14:textId="77777777" w:rsidR="00BB3234" w:rsidRDefault="00BB3234" w:rsidP="00D97BEC">
      <w:r>
        <w:separator/>
      </w:r>
    </w:p>
  </w:footnote>
  <w:footnote w:type="continuationSeparator" w:id="0">
    <w:p w14:paraId="77E56860" w14:textId="77777777" w:rsidR="00BB3234" w:rsidRDefault="00BB3234" w:rsidP="00D97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40F40" w14:textId="77777777" w:rsidR="00E40523" w:rsidRDefault="00DB1480" w:rsidP="00955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6C5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C9C90A" w14:textId="77777777" w:rsidR="00E40523" w:rsidRDefault="00BB32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76C1A"/>
    <w:multiLevelType w:val="hybridMultilevel"/>
    <w:tmpl w:val="00005368"/>
    <w:lvl w:ilvl="0" w:tplc="B7723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76B4C"/>
    <w:multiLevelType w:val="hybridMultilevel"/>
    <w:tmpl w:val="01E4C356"/>
    <w:lvl w:ilvl="0" w:tplc="3B9895F2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03"/>
    <w:rsid w:val="000002D5"/>
    <w:rsid w:val="00017F82"/>
    <w:rsid w:val="0002317B"/>
    <w:rsid w:val="000262CE"/>
    <w:rsid w:val="00026A1B"/>
    <w:rsid w:val="0003453A"/>
    <w:rsid w:val="0004481C"/>
    <w:rsid w:val="00046423"/>
    <w:rsid w:val="00046D62"/>
    <w:rsid w:val="00052F7E"/>
    <w:rsid w:val="000532AE"/>
    <w:rsid w:val="0006171A"/>
    <w:rsid w:val="000819A2"/>
    <w:rsid w:val="00084019"/>
    <w:rsid w:val="0009148B"/>
    <w:rsid w:val="000A0158"/>
    <w:rsid w:val="000B7D6E"/>
    <w:rsid w:val="000C5EDE"/>
    <w:rsid w:val="000D73BC"/>
    <w:rsid w:val="000D7BC1"/>
    <w:rsid w:val="000E039E"/>
    <w:rsid w:val="000F0091"/>
    <w:rsid w:val="000F5051"/>
    <w:rsid w:val="000F7355"/>
    <w:rsid w:val="001022C4"/>
    <w:rsid w:val="00106C58"/>
    <w:rsid w:val="00110014"/>
    <w:rsid w:val="00115592"/>
    <w:rsid w:val="00122080"/>
    <w:rsid w:val="001241E4"/>
    <w:rsid w:val="00124E14"/>
    <w:rsid w:val="00130681"/>
    <w:rsid w:val="00131108"/>
    <w:rsid w:val="001347F1"/>
    <w:rsid w:val="00144789"/>
    <w:rsid w:val="001507B4"/>
    <w:rsid w:val="001632A0"/>
    <w:rsid w:val="0016464A"/>
    <w:rsid w:val="00167451"/>
    <w:rsid w:val="00180319"/>
    <w:rsid w:val="0018498E"/>
    <w:rsid w:val="001849A8"/>
    <w:rsid w:val="00186C21"/>
    <w:rsid w:val="0019460C"/>
    <w:rsid w:val="00196886"/>
    <w:rsid w:val="00196C24"/>
    <w:rsid w:val="001B4450"/>
    <w:rsid w:val="001B73AF"/>
    <w:rsid w:val="001D3A1A"/>
    <w:rsid w:val="001E07BB"/>
    <w:rsid w:val="001E1EB7"/>
    <w:rsid w:val="001E48AF"/>
    <w:rsid w:val="001E5EED"/>
    <w:rsid w:val="001E735B"/>
    <w:rsid w:val="001F1163"/>
    <w:rsid w:val="001F4FE8"/>
    <w:rsid w:val="001F57C0"/>
    <w:rsid w:val="001F775A"/>
    <w:rsid w:val="0020021D"/>
    <w:rsid w:val="002010CE"/>
    <w:rsid w:val="002055E7"/>
    <w:rsid w:val="002120C9"/>
    <w:rsid w:val="00220F53"/>
    <w:rsid w:val="00221BC0"/>
    <w:rsid w:val="00223754"/>
    <w:rsid w:val="00224B08"/>
    <w:rsid w:val="002267DB"/>
    <w:rsid w:val="002305BE"/>
    <w:rsid w:val="00237B16"/>
    <w:rsid w:val="00241F1C"/>
    <w:rsid w:val="00242676"/>
    <w:rsid w:val="0024381F"/>
    <w:rsid w:val="00243DEB"/>
    <w:rsid w:val="0024550B"/>
    <w:rsid w:val="00263A36"/>
    <w:rsid w:val="00275F98"/>
    <w:rsid w:val="00284495"/>
    <w:rsid w:val="00285E56"/>
    <w:rsid w:val="00290D62"/>
    <w:rsid w:val="002A0CCD"/>
    <w:rsid w:val="002A2645"/>
    <w:rsid w:val="002A3E44"/>
    <w:rsid w:val="002A5B92"/>
    <w:rsid w:val="002A6587"/>
    <w:rsid w:val="002A7E22"/>
    <w:rsid w:val="002C0E7D"/>
    <w:rsid w:val="002C1132"/>
    <w:rsid w:val="002C1C48"/>
    <w:rsid w:val="002D023D"/>
    <w:rsid w:val="002D06B8"/>
    <w:rsid w:val="002D2082"/>
    <w:rsid w:val="002D3DDD"/>
    <w:rsid w:val="002D3E32"/>
    <w:rsid w:val="002F5F99"/>
    <w:rsid w:val="0030270A"/>
    <w:rsid w:val="003046D9"/>
    <w:rsid w:val="00311D18"/>
    <w:rsid w:val="00312387"/>
    <w:rsid w:val="00312B21"/>
    <w:rsid w:val="00315C42"/>
    <w:rsid w:val="00316F56"/>
    <w:rsid w:val="00321945"/>
    <w:rsid w:val="00322291"/>
    <w:rsid w:val="0033134F"/>
    <w:rsid w:val="0033347B"/>
    <w:rsid w:val="00333AB5"/>
    <w:rsid w:val="00352CC7"/>
    <w:rsid w:val="00357EF7"/>
    <w:rsid w:val="00361207"/>
    <w:rsid w:val="00375075"/>
    <w:rsid w:val="003757C9"/>
    <w:rsid w:val="00383429"/>
    <w:rsid w:val="003869B8"/>
    <w:rsid w:val="003957A4"/>
    <w:rsid w:val="003A1357"/>
    <w:rsid w:val="003A1BF0"/>
    <w:rsid w:val="003A311E"/>
    <w:rsid w:val="003B5D13"/>
    <w:rsid w:val="003C0366"/>
    <w:rsid w:val="003C2CBB"/>
    <w:rsid w:val="003D2343"/>
    <w:rsid w:val="003D69AA"/>
    <w:rsid w:val="003E0BBB"/>
    <w:rsid w:val="003F0D89"/>
    <w:rsid w:val="00402643"/>
    <w:rsid w:val="00432494"/>
    <w:rsid w:val="0043490D"/>
    <w:rsid w:val="00441760"/>
    <w:rsid w:val="0044543B"/>
    <w:rsid w:val="0045077C"/>
    <w:rsid w:val="00454D93"/>
    <w:rsid w:val="00463294"/>
    <w:rsid w:val="00463AFD"/>
    <w:rsid w:val="00470E35"/>
    <w:rsid w:val="00471301"/>
    <w:rsid w:val="004745DA"/>
    <w:rsid w:val="00476289"/>
    <w:rsid w:val="00481F70"/>
    <w:rsid w:val="004836D5"/>
    <w:rsid w:val="00484828"/>
    <w:rsid w:val="00484F32"/>
    <w:rsid w:val="0048540B"/>
    <w:rsid w:val="00494DB7"/>
    <w:rsid w:val="004A01A5"/>
    <w:rsid w:val="004B01BD"/>
    <w:rsid w:val="004B60F5"/>
    <w:rsid w:val="004C007F"/>
    <w:rsid w:val="004C3019"/>
    <w:rsid w:val="004D78B4"/>
    <w:rsid w:val="004E08AA"/>
    <w:rsid w:val="004E48A9"/>
    <w:rsid w:val="00500366"/>
    <w:rsid w:val="005153A8"/>
    <w:rsid w:val="0051741E"/>
    <w:rsid w:val="005203B6"/>
    <w:rsid w:val="00535398"/>
    <w:rsid w:val="005366AD"/>
    <w:rsid w:val="00537386"/>
    <w:rsid w:val="00546BD9"/>
    <w:rsid w:val="00552C9B"/>
    <w:rsid w:val="0055660D"/>
    <w:rsid w:val="00563BD8"/>
    <w:rsid w:val="005640C9"/>
    <w:rsid w:val="0057471F"/>
    <w:rsid w:val="00575A89"/>
    <w:rsid w:val="00586C6E"/>
    <w:rsid w:val="005A6F8E"/>
    <w:rsid w:val="005B74C7"/>
    <w:rsid w:val="005C0288"/>
    <w:rsid w:val="005C07D6"/>
    <w:rsid w:val="005C2899"/>
    <w:rsid w:val="005D1987"/>
    <w:rsid w:val="005D1D14"/>
    <w:rsid w:val="005D38D1"/>
    <w:rsid w:val="005D6C81"/>
    <w:rsid w:val="005F3B57"/>
    <w:rsid w:val="006004BF"/>
    <w:rsid w:val="00603801"/>
    <w:rsid w:val="00607E38"/>
    <w:rsid w:val="00614F3B"/>
    <w:rsid w:val="00617F2B"/>
    <w:rsid w:val="00620250"/>
    <w:rsid w:val="0063016F"/>
    <w:rsid w:val="00631FB6"/>
    <w:rsid w:val="00632D5A"/>
    <w:rsid w:val="00643C6F"/>
    <w:rsid w:val="00644894"/>
    <w:rsid w:val="00645ED5"/>
    <w:rsid w:val="00650955"/>
    <w:rsid w:val="00653981"/>
    <w:rsid w:val="00656DDF"/>
    <w:rsid w:val="0066066C"/>
    <w:rsid w:val="0066166F"/>
    <w:rsid w:val="00661E5B"/>
    <w:rsid w:val="00662756"/>
    <w:rsid w:val="006638D1"/>
    <w:rsid w:val="00663D10"/>
    <w:rsid w:val="0067018B"/>
    <w:rsid w:val="00670AD4"/>
    <w:rsid w:val="0068094E"/>
    <w:rsid w:val="00681AC9"/>
    <w:rsid w:val="0068460F"/>
    <w:rsid w:val="00684851"/>
    <w:rsid w:val="0068547E"/>
    <w:rsid w:val="00687D9F"/>
    <w:rsid w:val="00691E74"/>
    <w:rsid w:val="006A35C9"/>
    <w:rsid w:val="006A4822"/>
    <w:rsid w:val="006A4EA9"/>
    <w:rsid w:val="006A597E"/>
    <w:rsid w:val="006C13B7"/>
    <w:rsid w:val="006C1E45"/>
    <w:rsid w:val="006C3366"/>
    <w:rsid w:val="006C6859"/>
    <w:rsid w:val="006D6B9E"/>
    <w:rsid w:val="006E1005"/>
    <w:rsid w:val="006E2428"/>
    <w:rsid w:val="006F290C"/>
    <w:rsid w:val="007057D7"/>
    <w:rsid w:val="00706032"/>
    <w:rsid w:val="00706BCF"/>
    <w:rsid w:val="00712A00"/>
    <w:rsid w:val="007174A4"/>
    <w:rsid w:val="00725F45"/>
    <w:rsid w:val="00731CC6"/>
    <w:rsid w:val="00734CDD"/>
    <w:rsid w:val="00751C20"/>
    <w:rsid w:val="00763AC5"/>
    <w:rsid w:val="00770992"/>
    <w:rsid w:val="0077112F"/>
    <w:rsid w:val="007720A5"/>
    <w:rsid w:val="00775397"/>
    <w:rsid w:val="00777A39"/>
    <w:rsid w:val="007840BA"/>
    <w:rsid w:val="00791CDB"/>
    <w:rsid w:val="00792638"/>
    <w:rsid w:val="00794CFF"/>
    <w:rsid w:val="007A6C9E"/>
    <w:rsid w:val="007B6A14"/>
    <w:rsid w:val="007B6E6F"/>
    <w:rsid w:val="007C7F06"/>
    <w:rsid w:val="007D68E1"/>
    <w:rsid w:val="007E44E4"/>
    <w:rsid w:val="007F0C0D"/>
    <w:rsid w:val="007F2C02"/>
    <w:rsid w:val="00801CAB"/>
    <w:rsid w:val="00804131"/>
    <w:rsid w:val="00812EDE"/>
    <w:rsid w:val="00814AED"/>
    <w:rsid w:val="008169BE"/>
    <w:rsid w:val="00817B20"/>
    <w:rsid w:val="00826025"/>
    <w:rsid w:val="00831F45"/>
    <w:rsid w:val="00834358"/>
    <w:rsid w:val="0084582E"/>
    <w:rsid w:val="008549F6"/>
    <w:rsid w:val="008604E0"/>
    <w:rsid w:val="00876C4F"/>
    <w:rsid w:val="00881EE5"/>
    <w:rsid w:val="00883641"/>
    <w:rsid w:val="0088390F"/>
    <w:rsid w:val="008B3C8E"/>
    <w:rsid w:val="008B3DF6"/>
    <w:rsid w:val="008C7BE5"/>
    <w:rsid w:val="008D5C67"/>
    <w:rsid w:val="008D7043"/>
    <w:rsid w:val="008E1F81"/>
    <w:rsid w:val="008E6510"/>
    <w:rsid w:val="008E6FA8"/>
    <w:rsid w:val="008F773E"/>
    <w:rsid w:val="00906C14"/>
    <w:rsid w:val="00912FFD"/>
    <w:rsid w:val="0091683B"/>
    <w:rsid w:val="0091771E"/>
    <w:rsid w:val="00917C91"/>
    <w:rsid w:val="009453FC"/>
    <w:rsid w:val="00952DBC"/>
    <w:rsid w:val="009537C4"/>
    <w:rsid w:val="00966062"/>
    <w:rsid w:val="00976D10"/>
    <w:rsid w:val="0097703A"/>
    <w:rsid w:val="009770E0"/>
    <w:rsid w:val="00981903"/>
    <w:rsid w:val="00982C36"/>
    <w:rsid w:val="0098431C"/>
    <w:rsid w:val="009B4D8C"/>
    <w:rsid w:val="009B76AB"/>
    <w:rsid w:val="009C1AE5"/>
    <w:rsid w:val="009C642E"/>
    <w:rsid w:val="009D248D"/>
    <w:rsid w:val="009E17FB"/>
    <w:rsid w:val="00A04577"/>
    <w:rsid w:val="00A052E5"/>
    <w:rsid w:val="00A16DC9"/>
    <w:rsid w:val="00A17580"/>
    <w:rsid w:val="00A26487"/>
    <w:rsid w:val="00A32FFD"/>
    <w:rsid w:val="00A372B7"/>
    <w:rsid w:val="00A40688"/>
    <w:rsid w:val="00A40FB6"/>
    <w:rsid w:val="00A43F2E"/>
    <w:rsid w:val="00A44598"/>
    <w:rsid w:val="00A45EF3"/>
    <w:rsid w:val="00A50131"/>
    <w:rsid w:val="00A53256"/>
    <w:rsid w:val="00A615FA"/>
    <w:rsid w:val="00A73490"/>
    <w:rsid w:val="00A74F62"/>
    <w:rsid w:val="00A822AB"/>
    <w:rsid w:val="00A92FDA"/>
    <w:rsid w:val="00A93440"/>
    <w:rsid w:val="00A94CB9"/>
    <w:rsid w:val="00A97A5A"/>
    <w:rsid w:val="00AA0D93"/>
    <w:rsid w:val="00AA1483"/>
    <w:rsid w:val="00AB328F"/>
    <w:rsid w:val="00AB35E9"/>
    <w:rsid w:val="00AB4F6D"/>
    <w:rsid w:val="00AC4449"/>
    <w:rsid w:val="00AD15BB"/>
    <w:rsid w:val="00AD37E6"/>
    <w:rsid w:val="00AE0D61"/>
    <w:rsid w:val="00AE196C"/>
    <w:rsid w:val="00AE2445"/>
    <w:rsid w:val="00AE62B7"/>
    <w:rsid w:val="00AF1502"/>
    <w:rsid w:val="00AF79E3"/>
    <w:rsid w:val="00B00127"/>
    <w:rsid w:val="00B06B03"/>
    <w:rsid w:val="00B12E8B"/>
    <w:rsid w:val="00B17D6F"/>
    <w:rsid w:val="00B21560"/>
    <w:rsid w:val="00B27581"/>
    <w:rsid w:val="00B30F41"/>
    <w:rsid w:val="00B31B35"/>
    <w:rsid w:val="00B4014E"/>
    <w:rsid w:val="00B41F60"/>
    <w:rsid w:val="00B529B7"/>
    <w:rsid w:val="00B5784B"/>
    <w:rsid w:val="00B712FF"/>
    <w:rsid w:val="00B71E5F"/>
    <w:rsid w:val="00B73459"/>
    <w:rsid w:val="00B74396"/>
    <w:rsid w:val="00B8413E"/>
    <w:rsid w:val="00B9252F"/>
    <w:rsid w:val="00B92726"/>
    <w:rsid w:val="00B94A87"/>
    <w:rsid w:val="00BA791A"/>
    <w:rsid w:val="00BB3234"/>
    <w:rsid w:val="00BC3B82"/>
    <w:rsid w:val="00BC5B00"/>
    <w:rsid w:val="00BE4165"/>
    <w:rsid w:val="00BE4BCE"/>
    <w:rsid w:val="00C13706"/>
    <w:rsid w:val="00C226BD"/>
    <w:rsid w:val="00C451A1"/>
    <w:rsid w:val="00C52633"/>
    <w:rsid w:val="00C56B38"/>
    <w:rsid w:val="00C665AA"/>
    <w:rsid w:val="00C75C12"/>
    <w:rsid w:val="00C834D2"/>
    <w:rsid w:val="00C83925"/>
    <w:rsid w:val="00C867F7"/>
    <w:rsid w:val="00CA0CEE"/>
    <w:rsid w:val="00CA199D"/>
    <w:rsid w:val="00CA204B"/>
    <w:rsid w:val="00CA41CD"/>
    <w:rsid w:val="00CA42F1"/>
    <w:rsid w:val="00CA7438"/>
    <w:rsid w:val="00CB2E52"/>
    <w:rsid w:val="00CB575E"/>
    <w:rsid w:val="00CB582C"/>
    <w:rsid w:val="00CB5F2E"/>
    <w:rsid w:val="00CC1D73"/>
    <w:rsid w:val="00CD0A99"/>
    <w:rsid w:val="00CD0FE6"/>
    <w:rsid w:val="00CD149E"/>
    <w:rsid w:val="00CD182F"/>
    <w:rsid w:val="00CF54AE"/>
    <w:rsid w:val="00CF6A7A"/>
    <w:rsid w:val="00D11032"/>
    <w:rsid w:val="00D164A6"/>
    <w:rsid w:val="00D256B6"/>
    <w:rsid w:val="00D25F63"/>
    <w:rsid w:val="00D2691D"/>
    <w:rsid w:val="00D3440C"/>
    <w:rsid w:val="00D37C49"/>
    <w:rsid w:val="00D47474"/>
    <w:rsid w:val="00D646BF"/>
    <w:rsid w:val="00D65F8A"/>
    <w:rsid w:val="00D67046"/>
    <w:rsid w:val="00D71521"/>
    <w:rsid w:val="00D76092"/>
    <w:rsid w:val="00D770A2"/>
    <w:rsid w:val="00D93ABA"/>
    <w:rsid w:val="00D97BEC"/>
    <w:rsid w:val="00DB1408"/>
    <w:rsid w:val="00DB1480"/>
    <w:rsid w:val="00DB1FBF"/>
    <w:rsid w:val="00DB2657"/>
    <w:rsid w:val="00DB2B12"/>
    <w:rsid w:val="00DC1974"/>
    <w:rsid w:val="00DC2B0C"/>
    <w:rsid w:val="00DC2ED9"/>
    <w:rsid w:val="00DC43D0"/>
    <w:rsid w:val="00DC5105"/>
    <w:rsid w:val="00DD1FDE"/>
    <w:rsid w:val="00DD6BD4"/>
    <w:rsid w:val="00E10979"/>
    <w:rsid w:val="00E112EF"/>
    <w:rsid w:val="00E1279A"/>
    <w:rsid w:val="00E139FA"/>
    <w:rsid w:val="00E21A58"/>
    <w:rsid w:val="00E23020"/>
    <w:rsid w:val="00E242D8"/>
    <w:rsid w:val="00E25B03"/>
    <w:rsid w:val="00E3061E"/>
    <w:rsid w:val="00E74B20"/>
    <w:rsid w:val="00E75B9B"/>
    <w:rsid w:val="00E82102"/>
    <w:rsid w:val="00E83B79"/>
    <w:rsid w:val="00EC6AC0"/>
    <w:rsid w:val="00EC7989"/>
    <w:rsid w:val="00ED5C86"/>
    <w:rsid w:val="00EE32FB"/>
    <w:rsid w:val="00EE37AF"/>
    <w:rsid w:val="00EF3E8D"/>
    <w:rsid w:val="00EF44D7"/>
    <w:rsid w:val="00F03EDC"/>
    <w:rsid w:val="00F136E9"/>
    <w:rsid w:val="00F214E7"/>
    <w:rsid w:val="00F248FF"/>
    <w:rsid w:val="00F31172"/>
    <w:rsid w:val="00F3253C"/>
    <w:rsid w:val="00F34493"/>
    <w:rsid w:val="00F53608"/>
    <w:rsid w:val="00F565BF"/>
    <w:rsid w:val="00F62212"/>
    <w:rsid w:val="00F73976"/>
    <w:rsid w:val="00F74A61"/>
    <w:rsid w:val="00F75222"/>
    <w:rsid w:val="00F75366"/>
    <w:rsid w:val="00F764C0"/>
    <w:rsid w:val="00F815EC"/>
    <w:rsid w:val="00F81D61"/>
    <w:rsid w:val="00F86AA6"/>
    <w:rsid w:val="00F922B0"/>
    <w:rsid w:val="00FA4D03"/>
    <w:rsid w:val="00FA55E6"/>
    <w:rsid w:val="00FA679B"/>
    <w:rsid w:val="00FB1642"/>
    <w:rsid w:val="00FB17CD"/>
    <w:rsid w:val="00FB240F"/>
    <w:rsid w:val="00FC0DDA"/>
    <w:rsid w:val="00FC4CCD"/>
    <w:rsid w:val="00FC5838"/>
    <w:rsid w:val="00FE1482"/>
    <w:rsid w:val="00FE3596"/>
    <w:rsid w:val="00FE40E2"/>
    <w:rsid w:val="00FE44AE"/>
    <w:rsid w:val="00FF4581"/>
    <w:rsid w:val="00FF5D10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7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0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06B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6B03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06B03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B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6B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B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6B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B06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6B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6B03"/>
  </w:style>
  <w:style w:type="paragraph" w:styleId="a6">
    <w:name w:val="Balloon Text"/>
    <w:basedOn w:val="a"/>
    <w:link w:val="a7"/>
    <w:uiPriority w:val="99"/>
    <w:semiHidden/>
    <w:unhideWhenUsed/>
    <w:rsid w:val="00B06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B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8E1F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E1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19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Знак1"/>
    <w:basedOn w:val="a"/>
    <w:rsid w:val="00AD1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7A6C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1347F1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rsid w:val="001347F1"/>
    <w:rPr>
      <w:rFonts w:ascii="Century Gothic" w:eastAsia="Times New Roman" w:hAnsi="Century Gothic" w:cs="Times New Roman"/>
      <w:lang w:val="en-US"/>
    </w:rPr>
  </w:style>
  <w:style w:type="character" w:styleId="ad">
    <w:name w:val="Hyperlink"/>
    <w:basedOn w:val="a0"/>
    <w:uiPriority w:val="99"/>
    <w:unhideWhenUsed/>
    <w:rsid w:val="00494DB7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94D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E8210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4F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0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06B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6B03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06B03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B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6B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B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6B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B06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6B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6B03"/>
  </w:style>
  <w:style w:type="paragraph" w:styleId="a6">
    <w:name w:val="Balloon Text"/>
    <w:basedOn w:val="a"/>
    <w:link w:val="a7"/>
    <w:uiPriority w:val="99"/>
    <w:semiHidden/>
    <w:unhideWhenUsed/>
    <w:rsid w:val="00B06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B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8E1F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E1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19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Знак1"/>
    <w:basedOn w:val="a"/>
    <w:rsid w:val="00AD1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7A6C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1347F1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rsid w:val="001347F1"/>
    <w:rPr>
      <w:rFonts w:ascii="Century Gothic" w:eastAsia="Times New Roman" w:hAnsi="Century Gothic" w:cs="Times New Roman"/>
      <w:lang w:val="en-US"/>
    </w:rPr>
  </w:style>
  <w:style w:type="character" w:styleId="ad">
    <w:name w:val="Hyperlink"/>
    <w:basedOn w:val="a0"/>
    <w:uiPriority w:val="99"/>
    <w:unhideWhenUsed/>
    <w:rsid w:val="00494DB7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94D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E8210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4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Pkkj19pZ-Wp5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graces.ru/novoie-mobilnoie-prilozhieniie-gis-zhkkh-dom-gosuslugh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03D0E9E42645F6944EF690790F7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1F43D-52C2-4E4C-B2B5-82476102AA3C}"/>
      </w:docPartPr>
      <w:docPartBody>
        <w:p w:rsidR="00AF2532" w:rsidRPr="00851A2C" w:rsidRDefault="00AF2532" w:rsidP="00851A2C">
          <w:pPr>
            <w:widowControl w:val="0"/>
            <w:autoSpaceDE w:val="0"/>
            <w:autoSpaceDN w:val="0"/>
            <w:adjustRightInd w:val="0"/>
            <w:jc w:val="right"/>
            <w:rPr>
              <w:rStyle w:val="a3"/>
              <w:rFonts w:ascii="Times New Roman" w:hAnsi="Times New Roman" w:cs="Times New Roman"/>
              <w:sz w:val="28"/>
              <w:szCs w:val="28"/>
            </w:rPr>
          </w:pPr>
          <w:r w:rsidRPr="00851A2C">
            <w:rPr>
              <w:rStyle w:val="a3"/>
              <w:rFonts w:ascii="Times New Roman" w:hAnsi="Times New Roman" w:cs="Times New Roman"/>
              <w:sz w:val="28"/>
              <w:szCs w:val="28"/>
            </w:rPr>
            <w:t>Директору Депжкк и энергетики Югры</w:t>
          </w:r>
        </w:p>
        <w:p w:rsidR="00AF2532" w:rsidRPr="00851A2C" w:rsidRDefault="00AF2532" w:rsidP="00851A2C">
          <w:pPr>
            <w:widowControl w:val="0"/>
            <w:autoSpaceDE w:val="0"/>
            <w:autoSpaceDN w:val="0"/>
            <w:adjustRightInd w:val="0"/>
            <w:rPr>
              <w:rStyle w:val="a3"/>
              <w:rFonts w:ascii="Times New Roman" w:hAnsi="Times New Roman" w:cs="Times New Roman"/>
              <w:sz w:val="28"/>
              <w:szCs w:val="28"/>
            </w:rPr>
          </w:pPr>
        </w:p>
        <w:p w:rsidR="001C45AA" w:rsidRDefault="00AF2532" w:rsidP="00AF2532">
          <w:pPr>
            <w:pStyle w:val="9103D0E9E42645F6944EF690790F7232"/>
          </w:pPr>
          <w:r w:rsidRPr="00851A2C">
            <w:rPr>
              <w:rStyle w:val="a3"/>
              <w:rFonts w:ascii="Times New Roman" w:hAnsi="Times New Roman" w:cs="Times New Roman"/>
              <w:sz w:val="28"/>
              <w:szCs w:val="28"/>
            </w:rPr>
            <w:t>В.Н. Нанаке</w:t>
          </w:r>
        </w:p>
      </w:docPartBody>
    </w:docPart>
    <w:docPart>
      <w:docPartPr>
        <w:name w:val="8CBD8D0D33CE4433B27C6437AAB67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B7D15-013B-4564-942B-A9164ECC1E80}"/>
      </w:docPartPr>
      <w:docPartBody>
        <w:p w:rsidR="004A1E75" w:rsidRPr="00851A2C" w:rsidRDefault="004A1E75" w:rsidP="00851A2C">
          <w:pPr>
            <w:widowControl w:val="0"/>
            <w:autoSpaceDE w:val="0"/>
            <w:autoSpaceDN w:val="0"/>
            <w:adjustRightInd w:val="0"/>
            <w:jc w:val="right"/>
            <w:rPr>
              <w:rStyle w:val="a3"/>
              <w:rFonts w:ascii="Times New Roman" w:hAnsi="Times New Roman" w:cs="Times New Roman"/>
              <w:sz w:val="28"/>
              <w:szCs w:val="28"/>
            </w:rPr>
          </w:pPr>
          <w:r w:rsidRPr="00851A2C">
            <w:rPr>
              <w:rStyle w:val="a3"/>
              <w:rFonts w:ascii="Times New Roman" w:hAnsi="Times New Roman" w:cs="Times New Roman"/>
              <w:sz w:val="28"/>
              <w:szCs w:val="28"/>
            </w:rPr>
            <w:t>Директору Депжкк и энергетики Югры</w:t>
          </w:r>
        </w:p>
        <w:p w:rsidR="004A1E75" w:rsidRPr="00851A2C" w:rsidRDefault="004A1E75" w:rsidP="00851A2C">
          <w:pPr>
            <w:widowControl w:val="0"/>
            <w:autoSpaceDE w:val="0"/>
            <w:autoSpaceDN w:val="0"/>
            <w:adjustRightInd w:val="0"/>
            <w:rPr>
              <w:rStyle w:val="a3"/>
              <w:rFonts w:ascii="Times New Roman" w:hAnsi="Times New Roman" w:cs="Times New Roman"/>
              <w:sz w:val="28"/>
              <w:szCs w:val="28"/>
            </w:rPr>
          </w:pPr>
        </w:p>
        <w:p w:rsidR="00F349D9" w:rsidRDefault="004A1E75" w:rsidP="004A1E75">
          <w:pPr>
            <w:pStyle w:val="8CBD8D0D33CE4433B27C6437AAB67AB5"/>
          </w:pPr>
          <w:r w:rsidRPr="00851A2C">
            <w:rPr>
              <w:rStyle w:val="a3"/>
              <w:rFonts w:ascii="Times New Roman" w:hAnsi="Times New Roman" w:cs="Times New Roman"/>
              <w:sz w:val="28"/>
              <w:szCs w:val="28"/>
            </w:rPr>
            <w:t>В.Н. Нанак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32"/>
    <w:rsid w:val="001C45AA"/>
    <w:rsid w:val="004A1E75"/>
    <w:rsid w:val="007C7552"/>
    <w:rsid w:val="00AF2532"/>
    <w:rsid w:val="00F3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1E75"/>
    <w:rPr>
      <w:color w:val="808080"/>
    </w:rPr>
  </w:style>
  <w:style w:type="paragraph" w:customStyle="1" w:styleId="9103D0E9E42645F6944EF690790F7232">
    <w:name w:val="9103D0E9E42645F6944EF690790F7232"/>
    <w:rsid w:val="00AF2532"/>
  </w:style>
  <w:style w:type="paragraph" w:customStyle="1" w:styleId="8CBD8D0D33CE4433B27C6437AAB67AB5">
    <w:name w:val="8CBD8D0D33CE4433B27C6437AAB67AB5"/>
    <w:rsid w:val="004A1E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1E75"/>
    <w:rPr>
      <w:color w:val="808080"/>
    </w:rPr>
  </w:style>
  <w:style w:type="paragraph" w:customStyle="1" w:styleId="9103D0E9E42645F6944EF690790F7232">
    <w:name w:val="9103D0E9E42645F6944EF690790F7232"/>
    <w:rsid w:val="00AF2532"/>
  </w:style>
  <w:style w:type="paragraph" w:customStyle="1" w:styleId="8CBD8D0D33CE4433B27C6437AAB67AB5">
    <w:name w:val="8CBD8D0D33CE4433B27C6437AAB67AB5"/>
    <w:rsid w:val="004A1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FAAD-7F5A-47E2-92EC-F1C8AA93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8</dc:creator>
  <cp:lastModifiedBy>AK</cp:lastModifiedBy>
  <cp:revision>2</cp:revision>
  <cp:lastPrinted>2022-11-18T04:20:00Z</cp:lastPrinted>
  <dcterms:created xsi:type="dcterms:W3CDTF">2022-12-09T04:50:00Z</dcterms:created>
  <dcterms:modified xsi:type="dcterms:W3CDTF">2022-12-09T04:50:00Z</dcterms:modified>
</cp:coreProperties>
</file>